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86EDC" w14:textId="77777777" w:rsidR="007F0222" w:rsidRPr="007F0222" w:rsidRDefault="007F0222" w:rsidP="007F0222">
      <w:pPr>
        <w:rPr>
          <w:b/>
        </w:rPr>
      </w:pPr>
      <w:r>
        <w:rPr>
          <w:b/>
        </w:rPr>
        <w:t>PRIJAVA SUMNJE NA ZLOUPOTREBU SLUŽBENOG VOZI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8"/>
        <w:gridCol w:w="6315"/>
      </w:tblGrid>
      <w:tr w:rsidR="007F0222" w:rsidRPr="007A0B10" w14:paraId="63B74FBA" w14:textId="77777777" w:rsidTr="00EA42E0">
        <w:trPr>
          <w:trHeight w:val="4697"/>
        </w:trPr>
        <w:tc>
          <w:tcPr>
            <w:tcW w:w="6588" w:type="dxa"/>
          </w:tcPr>
          <w:p w14:paraId="1BC1DBFE" w14:textId="77777777" w:rsidR="007F0222" w:rsidRPr="007A0B10" w:rsidRDefault="007F0222" w:rsidP="00A95A9F">
            <w:pPr>
              <w:spacing w:after="0" w:line="240" w:lineRule="auto"/>
            </w:pPr>
            <w:r w:rsidRPr="007A0B10">
              <w:t>FOTOGRAFIJA</w:t>
            </w:r>
          </w:p>
          <w:p w14:paraId="772172AA" w14:textId="33F3FCE6" w:rsidR="007F0222" w:rsidRPr="007A0B10" w:rsidRDefault="00F51762" w:rsidP="00A95A9F">
            <w:pPr>
              <w:spacing w:after="0" w:line="240" w:lineRule="auto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3239E184" wp14:editId="15663258">
                  <wp:extent cx="4046220" cy="26955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G EL 51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22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315" w:type="dxa"/>
          </w:tcPr>
          <w:p w14:paraId="5938EA54" w14:textId="77777777" w:rsidR="008B7575" w:rsidRDefault="008B7575" w:rsidP="00A95A9F">
            <w:pPr>
              <w:spacing w:after="0" w:line="240" w:lineRule="auto"/>
            </w:pPr>
          </w:p>
          <w:p w14:paraId="77827B0B" w14:textId="77777777" w:rsidR="007579DB" w:rsidRPr="007A0B10" w:rsidRDefault="007579DB" w:rsidP="00A95A9F">
            <w:pPr>
              <w:spacing w:after="0" w:line="240" w:lineRule="auto"/>
            </w:pPr>
          </w:p>
        </w:tc>
      </w:tr>
      <w:tr w:rsidR="007F0222" w:rsidRPr="007A0B10" w14:paraId="3D5484D7" w14:textId="77777777" w:rsidTr="00EA42E0">
        <w:trPr>
          <w:trHeight w:val="863"/>
        </w:trPr>
        <w:tc>
          <w:tcPr>
            <w:tcW w:w="6588" w:type="dxa"/>
          </w:tcPr>
          <w:p w14:paraId="0A7A80CB" w14:textId="77777777" w:rsidR="007F0222" w:rsidRPr="007A0B10" w:rsidRDefault="007F0222" w:rsidP="00A95A9F">
            <w:pPr>
              <w:spacing w:after="0" w:line="240" w:lineRule="auto"/>
            </w:pPr>
          </w:p>
          <w:p w14:paraId="18ABA6A4" w14:textId="77777777" w:rsidR="007F0222" w:rsidRPr="007A0B10" w:rsidRDefault="007F0222" w:rsidP="00A95A9F">
            <w:pPr>
              <w:spacing w:after="0" w:line="240" w:lineRule="auto"/>
            </w:pPr>
            <w:r w:rsidRPr="007A0B10">
              <w:t>REGISTARSKA OZNAKA VOZILA</w:t>
            </w:r>
          </w:p>
          <w:p w14:paraId="0C24B294" w14:textId="77777777"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14:paraId="1469E3CA" w14:textId="18BE4F1B" w:rsidR="007579DB" w:rsidRPr="00F42C86" w:rsidRDefault="002B1EB0" w:rsidP="001E6318">
            <w:pPr>
              <w:spacing w:after="0" w:line="240" w:lineRule="auto"/>
              <w:rPr>
                <w:b/>
              </w:rPr>
            </w:pPr>
            <w:r>
              <w:t>PG EL 518</w:t>
            </w:r>
          </w:p>
        </w:tc>
      </w:tr>
      <w:tr w:rsidR="007F0222" w:rsidRPr="007A0B10" w14:paraId="533F3041" w14:textId="77777777" w:rsidTr="00EA42E0">
        <w:tc>
          <w:tcPr>
            <w:tcW w:w="6588" w:type="dxa"/>
          </w:tcPr>
          <w:p w14:paraId="6E78F861" w14:textId="77777777" w:rsidR="007F0222" w:rsidRPr="007A0B10" w:rsidRDefault="007F0222" w:rsidP="00A95A9F">
            <w:pPr>
              <w:spacing w:after="0" w:line="240" w:lineRule="auto"/>
            </w:pPr>
          </w:p>
          <w:p w14:paraId="31DD9DFF" w14:textId="77777777" w:rsidR="007F0222" w:rsidRPr="007A0B10" w:rsidRDefault="007F0222" w:rsidP="00A95A9F">
            <w:pPr>
              <w:spacing w:after="0" w:line="240" w:lineRule="auto"/>
            </w:pPr>
            <w:r w:rsidRPr="007A0B10">
              <w:t>MJESTO</w:t>
            </w:r>
          </w:p>
          <w:p w14:paraId="1E0303C0" w14:textId="77777777"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14:paraId="74B3947E" w14:textId="77777777" w:rsidR="007F0222" w:rsidRDefault="007F0222" w:rsidP="00EA3ED4">
            <w:pPr>
              <w:spacing w:after="0" w:line="240" w:lineRule="auto"/>
              <w:rPr>
                <w:lang w:val="sr-Latn-CS"/>
              </w:rPr>
            </w:pPr>
          </w:p>
          <w:p w14:paraId="2854AB5F" w14:textId="77A930EC" w:rsidR="00D34E5C" w:rsidRPr="00D34E5C" w:rsidRDefault="00C61901" w:rsidP="00EA3ED4">
            <w:pPr>
              <w:spacing w:after="0" w:line="240" w:lineRule="auto"/>
              <w:rPr>
                <w:lang w:val="sr-Latn-ME"/>
              </w:rPr>
            </w:pPr>
            <w:r>
              <w:rPr>
                <w:lang w:val="sr-Latn-CS"/>
              </w:rPr>
              <w:t>Plav</w:t>
            </w:r>
          </w:p>
        </w:tc>
      </w:tr>
      <w:tr w:rsidR="007F0222" w:rsidRPr="007A0B10" w14:paraId="2DA4814B" w14:textId="77777777" w:rsidTr="00EA42E0">
        <w:tc>
          <w:tcPr>
            <w:tcW w:w="6588" w:type="dxa"/>
          </w:tcPr>
          <w:p w14:paraId="3A2B1829" w14:textId="77777777" w:rsidR="007F0222" w:rsidRPr="007A0B10" w:rsidRDefault="007F0222" w:rsidP="00A95A9F">
            <w:pPr>
              <w:spacing w:after="0" w:line="240" w:lineRule="auto"/>
            </w:pPr>
          </w:p>
          <w:p w14:paraId="224AC1FA" w14:textId="77777777" w:rsidR="007F0222" w:rsidRDefault="007F0222" w:rsidP="00A95A9F">
            <w:pPr>
              <w:spacing w:after="0" w:line="240" w:lineRule="auto"/>
            </w:pPr>
            <w:r w:rsidRPr="007A0B10">
              <w:t xml:space="preserve">VRIJEME </w:t>
            </w:r>
          </w:p>
          <w:p w14:paraId="29004892" w14:textId="77777777"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14:paraId="56E604A0" w14:textId="16BEADE0" w:rsidR="002B1EB0" w:rsidRDefault="002B1EB0" w:rsidP="002B1EB0">
            <w:pPr>
              <w:spacing w:after="0" w:line="240" w:lineRule="auto"/>
            </w:pPr>
            <w:r>
              <w:t>09.</w:t>
            </w:r>
            <w:proofErr w:type="gramStart"/>
            <w:r>
              <w:t>09.2021.</w:t>
            </w:r>
            <w:r w:rsidR="002F51E6">
              <w:t>godine</w:t>
            </w:r>
            <w:proofErr w:type="gramEnd"/>
          </w:p>
          <w:p w14:paraId="66975388" w14:textId="032C55D8" w:rsidR="002F51E6" w:rsidRDefault="002B1EB0" w:rsidP="002B1EB0">
            <w:pPr>
              <w:spacing w:after="0" w:line="240" w:lineRule="auto"/>
            </w:pPr>
            <w:proofErr w:type="spellStart"/>
            <w:r>
              <w:t>oko</w:t>
            </w:r>
            <w:proofErr w:type="spellEnd"/>
            <w:r>
              <w:t xml:space="preserve"> 14.</w:t>
            </w:r>
            <w:proofErr w:type="gramStart"/>
            <w:r>
              <w:t>20.sati</w:t>
            </w:r>
            <w:proofErr w:type="gramEnd"/>
          </w:p>
          <w:p w14:paraId="566C6504" w14:textId="77777777" w:rsidR="002F51E6" w:rsidRDefault="002F51E6" w:rsidP="002E63F5">
            <w:pPr>
              <w:spacing w:after="0" w:line="240" w:lineRule="auto"/>
            </w:pPr>
          </w:p>
          <w:p w14:paraId="176C37C7" w14:textId="77777777" w:rsidR="002F51E6" w:rsidRPr="007A0B10" w:rsidRDefault="002F51E6" w:rsidP="002E63F5">
            <w:pPr>
              <w:spacing w:after="0" w:line="240" w:lineRule="auto"/>
            </w:pPr>
          </w:p>
        </w:tc>
      </w:tr>
      <w:tr w:rsidR="007F0222" w:rsidRPr="007A0B10" w14:paraId="096DEC92" w14:textId="77777777" w:rsidTr="00EA42E0">
        <w:tc>
          <w:tcPr>
            <w:tcW w:w="6588" w:type="dxa"/>
          </w:tcPr>
          <w:p w14:paraId="1B00F656" w14:textId="77777777" w:rsidR="007F0222" w:rsidRPr="007A0B10" w:rsidRDefault="007F0222" w:rsidP="00A95A9F">
            <w:pPr>
              <w:spacing w:after="0" w:line="240" w:lineRule="auto"/>
            </w:pPr>
          </w:p>
          <w:p w14:paraId="0EF6FDCA" w14:textId="77777777" w:rsidR="007F0222" w:rsidRPr="007A0B10" w:rsidRDefault="007F0222" w:rsidP="00A95A9F">
            <w:pPr>
              <w:spacing w:after="0" w:line="240" w:lineRule="auto"/>
            </w:pPr>
            <w:r w:rsidRPr="007A0B10">
              <w:t>OPIS/NAPOMENA</w:t>
            </w:r>
            <w:r>
              <w:t xml:space="preserve"> PODNOSIOCA</w:t>
            </w:r>
          </w:p>
          <w:p w14:paraId="3472D8DE" w14:textId="77777777"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14:paraId="34F6961D" w14:textId="77777777" w:rsidR="007F0222" w:rsidRPr="007A0B10" w:rsidRDefault="007F0222" w:rsidP="00A95A9F">
            <w:pPr>
              <w:spacing w:after="0" w:line="240" w:lineRule="auto"/>
            </w:pPr>
          </w:p>
          <w:p w14:paraId="72E9ABBA" w14:textId="77777777" w:rsidR="007F0222" w:rsidRPr="007A0B10" w:rsidRDefault="007F0222" w:rsidP="008B7575">
            <w:pPr>
              <w:spacing w:after="0" w:line="240" w:lineRule="auto"/>
            </w:pPr>
          </w:p>
        </w:tc>
      </w:tr>
    </w:tbl>
    <w:p w14:paraId="59194307" w14:textId="77777777" w:rsidR="00A62053" w:rsidRDefault="00A62053" w:rsidP="007F0222"/>
    <w:sectPr w:rsidR="00A62053" w:rsidSect="00347D5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E3785" w14:textId="77777777" w:rsidR="00D642AA" w:rsidRDefault="00D642AA" w:rsidP="007F0222">
      <w:pPr>
        <w:spacing w:after="0" w:line="240" w:lineRule="auto"/>
      </w:pPr>
      <w:r>
        <w:separator/>
      </w:r>
    </w:p>
  </w:endnote>
  <w:endnote w:type="continuationSeparator" w:id="0">
    <w:p w14:paraId="6A7D229A" w14:textId="77777777" w:rsidR="00D642AA" w:rsidRDefault="00D642AA" w:rsidP="007F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30A69" w14:textId="77777777" w:rsidR="00D642AA" w:rsidRDefault="00D642AA" w:rsidP="007F0222">
      <w:pPr>
        <w:spacing w:after="0" w:line="240" w:lineRule="auto"/>
      </w:pPr>
      <w:r>
        <w:separator/>
      </w:r>
    </w:p>
  </w:footnote>
  <w:footnote w:type="continuationSeparator" w:id="0">
    <w:p w14:paraId="7B87CC47" w14:textId="77777777" w:rsidR="00D642AA" w:rsidRDefault="00D642AA" w:rsidP="007F0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222"/>
    <w:rsid w:val="000156EB"/>
    <w:rsid w:val="00016F43"/>
    <w:rsid w:val="00035ECD"/>
    <w:rsid w:val="0005056B"/>
    <w:rsid w:val="0008586D"/>
    <w:rsid w:val="000A5309"/>
    <w:rsid w:val="000C743C"/>
    <w:rsid w:val="000D3BF1"/>
    <w:rsid w:val="000F2C7C"/>
    <w:rsid w:val="00114989"/>
    <w:rsid w:val="00131A86"/>
    <w:rsid w:val="001529C6"/>
    <w:rsid w:val="00162C61"/>
    <w:rsid w:val="001771DA"/>
    <w:rsid w:val="00180937"/>
    <w:rsid w:val="001E6318"/>
    <w:rsid w:val="001F352D"/>
    <w:rsid w:val="00232B1A"/>
    <w:rsid w:val="002452E0"/>
    <w:rsid w:val="002678F4"/>
    <w:rsid w:val="002B1EB0"/>
    <w:rsid w:val="002B687E"/>
    <w:rsid w:val="002E4D63"/>
    <w:rsid w:val="002E63F5"/>
    <w:rsid w:val="002F51E6"/>
    <w:rsid w:val="00357E3C"/>
    <w:rsid w:val="003A5349"/>
    <w:rsid w:val="003D2DB0"/>
    <w:rsid w:val="00416423"/>
    <w:rsid w:val="0049173B"/>
    <w:rsid w:val="004925AE"/>
    <w:rsid w:val="0055410A"/>
    <w:rsid w:val="005934D3"/>
    <w:rsid w:val="00594429"/>
    <w:rsid w:val="005A5E5D"/>
    <w:rsid w:val="00617A3C"/>
    <w:rsid w:val="006466D0"/>
    <w:rsid w:val="006727D1"/>
    <w:rsid w:val="00695E4C"/>
    <w:rsid w:val="006B4712"/>
    <w:rsid w:val="007579DB"/>
    <w:rsid w:val="007603F6"/>
    <w:rsid w:val="0076246A"/>
    <w:rsid w:val="0076547E"/>
    <w:rsid w:val="00766D0E"/>
    <w:rsid w:val="007763DD"/>
    <w:rsid w:val="00776AE6"/>
    <w:rsid w:val="007C10E1"/>
    <w:rsid w:val="007C62EA"/>
    <w:rsid w:val="007F0222"/>
    <w:rsid w:val="00813E77"/>
    <w:rsid w:val="0084290C"/>
    <w:rsid w:val="008812C2"/>
    <w:rsid w:val="00881BAF"/>
    <w:rsid w:val="00885A29"/>
    <w:rsid w:val="00887A28"/>
    <w:rsid w:val="008B7575"/>
    <w:rsid w:val="008E1455"/>
    <w:rsid w:val="00900C5B"/>
    <w:rsid w:val="009019F3"/>
    <w:rsid w:val="009044BD"/>
    <w:rsid w:val="00904D59"/>
    <w:rsid w:val="00905705"/>
    <w:rsid w:val="0091038C"/>
    <w:rsid w:val="00915A6B"/>
    <w:rsid w:val="00927CD9"/>
    <w:rsid w:val="009B2718"/>
    <w:rsid w:val="009C2F5A"/>
    <w:rsid w:val="009D5597"/>
    <w:rsid w:val="009F5552"/>
    <w:rsid w:val="00A42248"/>
    <w:rsid w:val="00A558A0"/>
    <w:rsid w:val="00A62053"/>
    <w:rsid w:val="00A6776F"/>
    <w:rsid w:val="00A931C8"/>
    <w:rsid w:val="00AC4E09"/>
    <w:rsid w:val="00AD0E25"/>
    <w:rsid w:val="00B11A77"/>
    <w:rsid w:val="00B40BFD"/>
    <w:rsid w:val="00B42DE2"/>
    <w:rsid w:val="00B9171D"/>
    <w:rsid w:val="00BD2469"/>
    <w:rsid w:val="00C61901"/>
    <w:rsid w:val="00C61A50"/>
    <w:rsid w:val="00C61C17"/>
    <w:rsid w:val="00C84F3D"/>
    <w:rsid w:val="00CD0A63"/>
    <w:rsid w:val="00D00538"/>
    <w:rsid w:val="00D26732"/>
    <w:rsid w:val="00D30E4D"/>
    <w:rsid w:val="00D34E5C"/>
    <w:rsid w:val="00D43A21"/>
    <w:rsid w:val="00D45A98"/>
    <w:rsid w:val="00D55D7D"/>
    <w:rsid w:val="00D642AA"/>
    <w:rsid w:val="00D66CCB"/>
    <w:rsid w:val="00D81737"/>
    <w:rsid w:val="00E62FB5"/>
    <w:rsid w:val="00E73E5E"/>
    <w:rsid w:val="00EA3ED4"/>
    <w:rsid w:val="00EA42E0"/>
    <w:rsid w:val="00EC2D00"/>
    <w:rsid w:val="00EE2E8D"/>
    <w:rsid w:val="00F42C86"/>
    <w:rsid w:val="00F51762"/>
    <w:rsid w:val="00F75599"/>
    <w:rsid w:val="00F87BD5"/>
    <w:rsid w:val="00FD335C"/>
    <w:rsid w:val="00FD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15988"/>
  <w15:docId w15:val="{B36877DE-01F3-466A-9A20-4361390F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22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2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2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F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2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9205-E277-4B50-B643-D6E248F5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k.vujnovic</dc:creator>
  <cp:lastModifiedBy>Natasa Vukadinovic</cp:lastModifiedBy>
  <cp:revision>3</cp:revision>
  <cp:lastPrinted>2015-11-06T12:26:00Z</cp:lastPrinted>
  <dcterms:created xsi:type="dcterms:W3CDTF">2024-05-16T14:50:00Z</dcterms:created>
  <dcterms:modified xsi:type="dcterms:W3CDTF">2024-05-17T06:46:00Z</dcterms:modified>
</cp:coreProperties>
</file>